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here are 20 new practice questions aimed at helping students improve their understanding of similar grammar and vocabulary points. These questions are designed for the Japanese Language Proficiency Test N4 level and follow a multiple-choice format with four options each.</w:t>
        <w:br/>
        <w:br/>
        <w:t>1. (  　　　　　 ) に　何を　入れますか。</w:t>
      </w:r>
    </w:p>
    <w:p>
      <w:r>
        <w:t>彼は　日本語の　勉強を　毎日　（  　　　　　 ）。</w:t>
      </w:r>
    </w:p>
    <w:p>
      <w:r>
        <w:t>1　する</w:t>
        <w:br/>
        <w:t>2　した</w:t>
        <w:br/>
        <w:t>3　している</w:t>
        <w:br/>
        <w:t>4　しない</w:t>
        <w:br/>
        <w:br/>
        <w:t>2. (  　　　　　 ) に　何を　入れますか。</w:t>
      </w:r>
    </w:p>
    <w:p>
      <w:r>
        <w:t>この　映画は　とても（  　　　　　 ）です。</w:t>
      </w:r>
    </w:p>
    <w:p>
      <w:r>
        <w:t>1　おもしろくない</w:t>
        <w:br/>
        <w:t>2　おもしろかった</w:t>
        <w:br/>
        <w:t>3　おもしろい</w:t>
        <w:br/>
        <w:t>4　おもしろく</w:t>
        <w:br/>
        <w:br/>
        <w:t>3. (  　　　　　 )に　何を　入れますか。</w:t>
      </w:r>
    </w:p>
    <w:p>
      <w:r>
        <w:t>昨日の　夜は　（  　　　　　 ）　ので、　とても　こわかったです。</w:t>
      </w:r>
    </w:p>
    <w:p>
      <w:r>
        <w:t>1　あめ</w:t>
        <w:br/>
        <w:t>2　あめがふる</w:t>
        <w:br/>
        <w:t>3　あめふり</w:t>
        <w:br/>
        <w:t>4　あめがふって</w:t>
        <w:br/>
        <w:br/>
        <w:t>4. (  　　　　　 )に　何を　入れますか。</w:t>
      </w:r>
    </w:p>
    <w:p>
      <w:r>
        <w:t>来週の　旅行は　山に　（  　　　　　 ）　つもりです。</w:t>
      </w:r>
    </w:p>
    <w:p>
      <w:r>
        <w:t>1　いかない</w:t>
        <w:br/>
        <w:t>2　いかなく</w:t>
        <w:br/>
        <w:t>3　いく</w:t>
        <w:br/>
        <w:t>4　いって</w:t>
        <w:br/>
        <w:br/>
        <w:t>5. (  　　　　　 )に　何を　入れますか。</w:t>
      </w:r>
    </w:p>
    <w:p>
      <w:r>
        <w:t>この　ペンは　とても（  　　　　　 ）ので、　気に入っています。</w:t>
      </w:r>
    </w:p>
    <w:p>
      <w:r>
        <w:t>1　書きやすい</w:t>
        <w:br/>
        <w:t>2　書いて</w:t>
        <w:br/>
        <w:t>3　書きます</w:t>
        <w:br/>
        <w:t>4　書ける</w:t>
        <w:br/>
        <w:br/>
        <w:t>6. (  　　　　　 ) に　何を　入れますか。</w:t>
      </w:r>
    </w:p>
    <w:p>
      <w:r>
        <w:t>彼の　話は　（  　　　　　 ） よく　わかりませんでした。</w:t>
      </w:r>
    </w:p>
    <w:p>
      <w:r>
        <w:t>1　むずかしいので</w:t>
        <w:br/>
        <w:t>2　むずかしいから</w:t>
        <w:br/>
        <w:t>3　むずかしかったので</w:t>
        <w:br/>
        <w:t>4　むずかしいが</w:t>
        <w:br/>
        <w:br/>
        <w:t>7. (  　　　　　 ) に　何を　入れますか。</w:t>
      </w:r>
    </w:p>
    <w:p>
      <w:r>
        <w:t>私の　母は　毎日　（  　　　　　 ）　料理を　します。</w:t>
      </w:r>
    </w:p>
    <w:p>
      <w:r>
        <w:t>1　だいすきな</w:t>
        <w:br/>
        <w:t>2　だいすき</w:t>
        <w:br/>
        <w:t>3　だいすきで</w:t>
        <w:br/>
        <w:t>4　だいすきの</w:t>
        <w:br/>
        <w:br/>
        <w:t>8. (  　　　　　 ) に　何を　入れますか。</w:t>
      </w:r>
    </w:p>
    <w:p>
      <w:r>
        <w:t>今日は　雨が（  　　　　　 ）　から、　かさを　もって　いきましょう。</w:t>
      </w:r>
    </w:p>
    <w:p>
      <w:r>
        <w:t>1　ふるかも</w:t>
        <w:br/>
        <w:t>2　ふるかもしれない</w:t>
        <w:br/>
        <w:t>3　ふるそう</w:t>
        <w:br/>
        <w:t>4　ふるようだ</w:t>
        <w:br/>
        <w:br/>
        <w:t>9. (  　　　　　 ) に　何を　入れますか。</w:t>
      </w:r>
    </w:p>
    <w:p>
      <w:r>
        <w:t>この　しごとは　（  　　　　　 ）ものでは　ありません。</w:t>
      </w:r>
    </w:p>
    <w:p>
      <w:r>
        <w:t>1　やさしい</w:t>
        <w:br/>
        <w:t>2　やさしく</w:t>
        <w:br/>
        <w:t>3　やさしいだ</w:t>
        <w:br/>
        <w:t>4　やさしそう</w:t>
        <w:br/>
        <w:br/>
        <w:t>10. (  　　　　　 ) に　何を　入れますか。</w:t>
      </w:r>
    </w:p>
    <w:p>
      <w:r>
        <w:t>昨日は　とても　つかれて　いたので、（  　　　　　 ）。</w:t>
      </w:r>
    </w:p>
    <w:p>
      <w:r>
        <w:t>1　はやく　寝ます</w:t>
        <w:br/>
        <w:t>2　はやく　寝ました</w:t>
        <w:br/>
        <w:t>3　はやく　寝る</w:t>
        <w:br/>
        <w:t>4　はやく　寝て</w:t>
        <w:br/>
        <w:br/>
        <w:t>11. (  　　　　　 ) に　何を　入れますか。</w:t>
      </w:r>
    </w:p>
    <w:p>
      <w:r>
        <w:t>彼女の　誕生日に　（  　　　　　 ）を　あげました。</w:t>
      </w:r>
    </w:p>
    <w:p>
      <w:r>
        <w:t>1　プレゼント</w:t>
        <w:br/>
        <w:t>2　プレゼントする</w:t>
        <w:br/>
        <w:t>3　プレゼントした</w:t>
        <w:br/>
        <w:t>4　プレゼントです</w:t>
        <w:br/>
        <w:br/>
        <w:t>12. (  　　　　　 ) に　何を　入れますか。</w:t>
      </w:r>
    </w:p>
    <w:p>
      <w:r>
        <w:t>また　会いましょう。</w:t>
      </w:r>
    </w:p>
    <w:p>
      <w:r>
        <w:t>お元気で（  　　　　　 ）。</w:t>
      </w:r>
    </w:p>
    <w:p>
      <w:r>
        <w:t>1　います</w:t>
        <w:br/>
        <w:t>2　いますか</w:t>
        <w:br/>
        <w:t>3　いて</w:t>
        <w:br/>
        <w:t>4　いてね</w:t>
        <w:br/>
        <w:br/>
        <w:t>13. (  　　　　　 ) に　何を　入れますか。</w:t>
      </w:r>
    </w:p>
    <w:p>
      <w:r>
        <w:t>この　カメラは　（  　　　　　 ）も　つかえます。</w:t>
      </w:r>
    </w:p>
    <w:p>
      <w:r>
        <w:t>1　かんたん</w:t>
        <w:br/>
        <w:t>2　かんたんに</w:t>
        <w:br/>
        <w:t>3　かんたんだ</w:t>
        <w:br/>
        <w:t>4　かんたんの</w:t>
        <w:br/>
        <w:br/>
        <w:t>14. (  　　　　　 ) に　何を　入れますか。</w:t>
      </w:r>
    </w:p>
    <w:p>
      <w:r>
        <w:t>あの　店は　（  　　　　　 ）ので、よく　行きます。</w:t>
      </w:r>
    </w:p>
    <w:p>
      <w:r>
        <w:t>1　やすい</w:t>
        <w:br/>
        <w:t>2　やすいから</w:t>
        <w:br/>
        <w:t>3　やすかった</w:t>
        <w:br/>
        <w:t>4　やすいので</w:t>
        <w:br/>
        <w:br/>
        <w:t>15. (  　　　　　 ) に　何を　入れますか。</w:t>
      </w:r>
    </w:p>
    <w:p>
      <w:r>
        <w:t>昨日の　天気は　（  　　　　　 ）でした。</w:t>
      </w:r>
    </w:p>
    <w:p>
      <w:r>
        <w:t>1　さむい</w:t>
        <w:br/>
        <w:t>2　さむくない</w:t>
        <w:br/>
        <w:t>3　さむかった</w:t>
        <w:br/>
        <w:t>4　さむく</w:t>
        <w:br/>
        <w:br/>
        <w:t>16. (  　　　　　 ) に　何を　入れますか。</w:t>
      </w:r>
    </w:p>
    <w:p>
      <w:r>
        <w:t>この　問題は　（  　　　　　 ）ので、　ちょっと　時間が　かかります。</w:t>
      </w:r>
    </w:p>
    <w:p>
      <w:r>
        <w:t>1　かんたん</w:t>
        <w:br/>
        <w:t>2　むずかしい</w:t>
        <w:br/>
        <w:t>3　むずかしくない</w:t>
        <w:br/>
        <w:t>4　かんたんではない</w:t>
        <w:br/>
        <w:br/>
        <w:t>17. (  　　　　　 ) に　何を　入れますか。</w:t>
      </w:r>
    </w:p>
    <w:p>
      <w:r>
        <w:t>彼は　（  　　　　　 ）ので、　だいじょうぶ　でしょう。</w:t>
      </w:r>
    </w:p>
    <w:p>
      <w:r>
        <w:t>1　げんき</w:t>
        <w:br/>
        <w:t>2　げんきで</w:t>
        <w:br/>
        <w:t>3　げんきだ</w:t>
        <w:br/>
        <w:t>4　げんきだから</w:t>
        <w:br/>
        <w:br/>
        <w:t>18. (  　　　　　 ) に　何を　入れますか。</w:t>
      </w:r>
    </w:p>
    <w:p>
      <w:r>
        <w:t>昨日の　しごとは　（  　　　　　 ）。</w:t>
      </w:r>
    </w:p>
    <w:p>
      <w:r>
        <w:t>1　たいへん</w:t>
        <w:br/>
        <w:t>2　たいへんでした</w:t>
        <w:br/>
        <w:t>3　たいへんです</w:t>
        <w:br/>
        <w:t>4　たいへんだから</w:t>
        <w:br/>
        <w:br/>
        <w:t>19. (  　　　　　 ) に　何を　入れますか。</w:t>
      </w:r>
    </w:p>
    <w:p>
      <w:r>
        <w:t>その　本は　（  　　　　　 ）ですか？</w:t>
      </w:r>
    </w:p>
    <w:p>
      <w:r>
        <w:t>1　たかい</w:t>
        <w:br/>
        <w:t>2　たかかった</w:t>
        <w:br/>
        <w:t>3　たかくない</w:t>
        <w:br/>
        <w:t>4　たかかったね</w:t>
        <w:br/>
        <w:br/>
        <w:t>20. (  　　　　　 ) に　何を　入れますか。</w:t>
      </w:r>
    </w:p>
    <w:p>
      <w:r>
        <w:t>この　かばんは　（  　　　　　 ）。</w:t>
      </w:r>
    </w:p>
    <w:p>
      <w:r>
        <w:t>1　おおきい</w:t>
        <w:br/>
        <w:t>2　おおきくない</w:t>
        <w:br/>
        <w:t>3　おおきかった</w:t>
        <w:br/>
        <w:t>4　おおきいです</w:t>
        <w:br/>
        <w:br/>
        <w:t>**Answers:**</w:t>
        <w:br/>
        <w:t>1. 3</w:t>
        <w:br/>
        <w:t>2. 3</w:t>
        <w:br/>
        <w:t>3. 4</w:t>
        <w:br/>
        <w:t>4. 3</w:t>
        <w:br/>
        <w:t>5. 1</w:t>
        <w:br/>
        <w:t>6. 3</w:t>
        <w:br/>
        <w:t>7. 1</w:t>
        <w:br/>
        <w:t>8. 2</w:t>
        <w:br/>
        <w:t>9. 1</w:t>
        <w:br/>
        <w:t>10. 2</w:t>
        <w:br/>
        <w:t>11. 1</w:t>
        <w:br/>
        <w:t>12. 4</w:t>
        <w:br/>
        <w:t>13. 2</w:t>
        <w:br/>
        <w:t>14. 4</w:t>
        <w:br/>
        <w:t>15. 3</w:t>
        <w:br/>
        <w:t>16. 2</w:t>
        <w:br/>
        <w:t>17. 4</w:t>
        <w:br/>
        <w:t>18. 2</w:t>
        <w:br/>
        <w:t>19. 1</w:t>
        <w:br/>
        <w:t>20.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